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10" w:rsidRPr="00896F3B" w:rsidRDefault="00D94E10" w:rsidP="00D94E10">
      <w:pPr>
        <w:spacing w:after="0" w:line="240" w:lineRule="auto"/>
        <w:rPr>
          <w:rFonts w:ascii="Tahoma" w:eastAsia="Times New Roman" w:hAnsi="Tahoma" w:cs="Tahoma"/>
          <w:sz w:val="20"/>
          <w:szCs w:val="16"/>
          <w:lang w:eastAsia="pl-PL"/>
        </w:rPr>
      </w:pPr>
    </w:p>
    <w:p w:rsidR="00D94E10" w:rsidRPr="00896F3B" w:rsidRDefault="00D94E10" w:rsidP="00D94E10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16"/>
          <w:lang w:eastAsia="pl-PL"/>
        </w:rPr>
      </w:pPr>
    </w:p>
    <w:p w:rsidR="00D94E10" w:rsidRPr="00896F3B" w:rsidRDefault="00A74BC5" w:rsidP="007802C4">
      <w:pPr>
        <w:tabs>
          <w:tab w:val="left" w:pos="763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16"/>
          <w:lang w:eastAsia="pl-PL"/>
        </w:rPr>
      </w:pPr>
      <w:r w:rsidRPr="00896F3B">
        <w:rPr>
          <w:rFonts w:ascii="Times New Roman" w:eastAsia="Times New Roman" w:hAnsi="Times New Roman" w:cs="Times New Roman"/>
          <w:b/>
          <w:bCs/>
          <w:sz w:val="20"/>
          <w:szCs w:val="16"/>
          <w:lang w:eastAsia="pl-PL"/>
        </w:rPr>
        <w:t xml:space="preserve">Załącznik Nr </w:t>
      </w:r>
      <w:r w:rsidR="00F726A1" w:rsidRPr="00896F3B">
        <w:rPr>
          <w:rFonts w:ascii="Times New Roman" w:eastAsia="Times New Roman" w:hAnsi="Times New Roman" w:cs="Times New Roman"/>
          <w:b/>
          <w:bCs/>
          <w:sz w:val="20"/>
          <w:szCs w:val="16"/>
          <w:lang w:eastAsia="pl-PL"/>
        </w:rPr>
        <w:t xml:space="preserve">4 </w:t>
      </w:r>
      <w:r w:rsidR="00EB0E60" w:rsidRPr="00896F3B">
        <w:rPr>
          <w:rFonts w:ascii="Times New Roman" w:eastAsia="Times New Roman" w:hAnsi="Times New Roman" w:cs="Times New Roman"/>
          <w:b/>
          <w:bCs/>
          <w:sz w:val="20"/>
          <w:szCs w:val="16"/>
          <w:lang w:eastAsia="pl-PL"/>
        </w:rPr>
        <w:t xml:space="preserve">do Wniosku o </w:t>
      </w:r>
      <w:r w:rsidR="00545531">
        <w:rPr>
          <w:rFonts w:ascii="Times New Roman" w:eastAsia="Times New Roman" w:hAnsi="Times New Roman" w:cs="Times New Roman"/>
          <w:b/>
          <w:bCs/>
          <w:sz w:val="20"/>
          <w:szCs w:val="16"/>
          <w:lang w:eastAsia="pl-PL"/>
        </w:rPr>
        <w:t>udzielenie</w:t>
      </w:r>
      <w:r w:rsidR="00F726A1" w:rsidRPr="00896F3B">
        <w:rPr>
          <w:rFonts w:ascii="Times New Roman" w:eastAsia="Times New Roman" w:hAnsi="Times New Roman" w:cs="Times New Roman"/>
          <w:b/>
          <w:bCs/>
          <w:sz w:val="20"/>
          <w:szCs w:val="16"/>
          <w:lang w:eastAsia="pl-PL"/>
        </w:rPr>
        <w:t xml:space="preserve"> </w:t>
      </w:r>
      <w:r w:rsidR="00EB0E60" w:rsidRPr="00896F3B">
        <w:rPr>
          <w:rFonts w:ascii="Times New Roman" w:eastAsia="Times New Roman" w:hAnsi="Times New Roman" w:cs="Times New Roman"/>
          <w:b/>
          <w:bCs/>
          <w:sz w:val="20"/>
          <w:szCs w:val="16"/>
          <w:lang w:eastAsia="pl-PL"/>
        </w:rPr>
        <w:t>Grantu</w:t>
      </w:r>
    </w:p>
    <w:p w:rsidR="00D94E10" w:rsidRPr="00896F3B" w:rsidRDefault="00D94E10" w:rsidP="00D94E10">
      <w:pPr>
        <w:tabs>
          <w:tab w:val="left" w:pos="2835"/>
          <w:tab w:val="left" w:pos="4395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b/>
          <w:szCs w:val="18"/>
          <w:lang w:eastAsia="pl-PL"/>
        </w:rPr>
        <w:tab/>
      </w:r>
    </w:p>
    <w:p w:rsidR="00D94E10" w:rsidRPr="00896F3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D94E10" w:rsidRPr="00896F3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D94E10" w:rsidRPr="00896F3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96F3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………………, </w:t>
      </w:r>
      <w:r w:rsidRPr="00896F3B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dn</w:t>
      </w:r>
      <w:r w:rsidRPr="00896F3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. ………….</w:t>
      </w:r>
    </w:p>
    <w:p w:rsidR="00D94E10" w:rsidRPr="00896F3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96F3B">
        <w:rPr>
          <w:rFonts w:ascii="Times New Roman" w:eastAsia="Times New Roman" w:hAnsi="Times New Roman" w:cs="Times New Roman"/>
          <w:sz w:val="14"/>
          <w:szCs w:val="14"/>
          <w:lang w:eastAsia="pl-PL"/>
        </w:rPr>
        <w:t>miejscowość i data</w:t>
      </w:r>
    </w:p>
    <w:p w:rsidR="00D94E10" w:rsidRPr="00896F3B" w:rsidRDefault="00D94E10" w:rsidP="00D94E10">
      <w:pPr>
        <w:tabs>
          <w:tab w:val="left" w:pos="231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10AFD" w:rsidRPr="00896F3B" w:rsidRDefault="00B10AFD" w:rsidP="00D94E10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77AB3" w:rsidRPr="00896F3B" w:rsidRDefault="00177AB3" w:rsidP="00D94E10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27EF0" w:rsidRPr="00896F3B" w:rsidRDefault="00527EF0" w:rsidP="00527EF0">
      <w:pPr>
        <w:tabs>
          <w:tab w:val="left" w:pos="231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PEŁNOMOCNICTWO I ZGODA </w:t>
      </w:r>
    </w:p>
    <w:p w:rsidR="00D94E10" w:rsidRPr="00896F3B" w:rsidRDefault="00527EF0" w:rsidP="00527EF0">
      <w:pPr>
        <w:tabs>
          <w:tab w:val="left" w:pos="231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NA PRZEPROWADZENIE </w:t>
      </w:r>
      <w:r w:rsidR="00F726A1" w:rsidRPr="00896F3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UPROSZCZONEGO </w:t>
      </w:r>
      <w:r w:rsidRPr="00896F3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AUDYTU ENERGETYCZNEGO </w:t>
      </w:r>
    </w:p>
    <w:p w:rsidR="00527EF0" w:rsidRPr="00896F3B" w:rsidRDefault="00527EF0" w:rsidP="00896F3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ramach projektu </w:t>
      </w:r>
      <w:r w:rsidRPr="00896F3B">
        <w:rPr>
          <w:rFonts w:ascii="Times New Roman" w:hAnsi="Times New Roman" w:cs="Times New Roman"/>
          <w:sz w:val="18"/>
          <w:szCs w:val="18"/>
        </w:rPr>
        <w:t>„</w:t>
      </w:r>
      <w:r w:rsidR="00896F3B" w:rsidRPr="00896F3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Pr="00896F3B">
        <w:rPr>
          <w:rFonts w:ascii="Times New Roman" w:hAnsi="Times New Roman" w:cs="Times New Roman"/>
          <w:sz w:val="20"/>
          <w:szCs w:val="20"/>
        </w:rPr>
        <w:t>”</w:t>
      </w:r>
    </w:p>
    <w:p w:rsidR="00527EF0" w:rsidRPr="00896F3B" w:rsidRDefault="00527EF0" w:rsidP="00527E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27EF0" w:rsidRPr="00896F3B" w:rsidRDefault="00527EF0" w:rsidP="00D94E10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94E10" w:rsidRPr="00896F3B" w:rsidRDefault="00D94E10" w:rsidP="00D94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0E8E" w:rsidRPr="00896F3B" w:rsidRDefault="00880E8E" w:rsidP="00D94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0E8E" w:rsidRPr="00896F3B" w:rsidRDefault="00880E8E" w:rsidP="00880E8E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880E8E" w:rsidRPr="00896F3B" w:rsidRDefault="00880E8E" w:rsidP="00880E8E">
      <w:pPr>
        <w:tabs>
          <w:tab w:val="left" w:pos="3407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nazwa </w:t>
      </w:r>
      <w:proofErr w:type="spellStart"/>
      <w:r w:rsidRPr="00896F3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Grantobiorcy</w:t>
      </w:r>
      <w:proofErr w:type="spellEnd"/>
      <w:r w:rsidRPr="00896F3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</w:p>
    <w:p w:rsidR="00880E8E" w:rsidRPr="00896F3B" w:rsidRDefault="00880E8E" w:rsidP="00D94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4E10" w:rsidRPr="00896F3B" w:rsidRDefault="00D94E10" w:rsidP="00651229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Upoważniam</w:t>
      </w:r>
    </w:p>
    <w:p w:rsidR="00D94E10" w:rsidRPr="00896F3B" w:rsidRDefault="00896F3B" w:rsidP="00651229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Gminę Wąsosz</w:t>
      </w:r>
      <w:r w:rsidR="00B10AFD" w:rsidRPr="00896F3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z siedzibą w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ąsoszu</w:t>
      </w:r>
    </w:p>
    <w:p w:rsidR="00D94E10" w:rsidRPr="00896F3B" w:rsidRDefault="00D94E10" w:rsidP="00651229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do wykonywania następujących czynności:</w:t>
      </w:r>
    </w:p>
    <w:p w:rsidR="00D94E10" w:rsidRPr="00896F3B" w:rsidRDefault="00177AB3" w:rsidP="00651229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bór i zlecenie przeprowadzenia </w:t>
      </w:r>
      <w:r w:rsidR="00F726A1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proszczonego </w:t>
      </w:r>
      <w:r w:rsidR="006B3D68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audyt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6B3D68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energetyczn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ego</w:t>
      </w:r>
      <w:r w:rsidR="006B3D68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oparciu o metodologię Instytucji Organizującej Konkurs (D</w:t>
      </w:r>
      <w:r w:rsid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IP) na moją rzecz</w:t>
      </w:r>
      <w:r w:rsidR="006B3D68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6B3D68" w:rsidRPr="00896F3B" w:rsidRDefault="006B3D68" w:rsidP="00651229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odbi</w:t>
      </w:r>
      <w:r w:rsidR="00177AB3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ór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ryginału </w:t>
      </w:r>
      <w:r w:rsidR="00F726A1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proszczonego 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udytu energetycznego od </w:t>
      </w:r>
      <w:r w:rsidR="00177AB3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, który go przeprowadził,</w:t>
      </w:r>
    </w:p>
    <w:p w:rsidR="00D94E10" w:rsidRPr="00896F3B" w:rsidRDefault="00D94E10" w:rsidP="00880E8E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527EF0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ramach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ojektu pn. </w:t>
      </w:r>
      <w:r w:rsidRPr="00896F3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„</w:t>
      </w:r>
      <w:r w:rsidR="00896F3B" w:rsidRPr="00896F3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”, współfinansowanego z Europejskiego Funduszu Rozwoju Regionalnego w ramach Regionalnego Programu Operacyjnego Województwa Dolnośląskiego na lata 2014 – 2020</w:t>
      </w:r>
      <w:r w:rsidR="00880E8E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177AB3" w:rsidRPr="00896F3B" w:rsidRDefault="00177AB3" w:rsidP="00177AB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77AB3" w:rsidRPr="00896F3B" w:rsidRDefault="00880E8E" w:rsidP="00177AB3">
      <w:pPr>
        <w:pStyle w:val="Akapitzlist"/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96F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96F3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527EF0" w:rsidRPr="00896F3B" w:rsidRDefault="00527EF0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177AB3" w:rsidRPr="00896F3B" w:rsidRDefault="00177AB3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96F3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……</w:t>
      </w:r>
    </w:p>
    <w:p w:rsidR="00D94E10" w:rsidRPr="00896F3B" w:rsidRDefault="00D94E10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96F3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odpis </w:t>
      </w:r>
      <w:proofErr w:type="spellStart"/>
      <w:r w:rsidR="00A74BC5" w:rsidRPr="00896F3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Grantobiorcy</w:t>
      </w:r>
      <w:proofErr w:type="spellEnd"/>
    </w:p>
    <w:p w:rsidR="00D94E10" w:rsidRPr="00896F3B" w:rsidRDefault="00D94E10" w:rsidP="00D94E10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94E10" w:rsidRPr="00896F3B" w:rsidRDefault="00D94E10" w:rsidP="00D94E10">
      <w:pPr>
        <w:tabs>
          <w:tab w:val="left" w:pos="436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22FD2" w:rsidRPr="00896F3B" w:rsidRDefault="00022FD2" w:rsidP="004F021D">
      <w:pPr>
        <w:jc w:val="center"/>
        <w:rPr>
          <w:rFonts w:ascii="Times New Roman" w:hAnsi="Times New Roman" w:cs="Times New Roman"/>
        </w:rPr>
      </w:pPr>
    </w:p>
    <w:sectPr w:rsidR="00022FD2" w:rsidRPr="00896F3B" w:rsidSect="00F10826">
      <w:headerReference w:type="default" r:id="rId8"/>
      <w:footerReference w:type="default" r:id="rId9"/>
      <w:pgSz w:w="11906" w:h="16838"/>
      <w:pgMar w:top="1418" w:right="1418" w:bottom="1418" w:left="1418" w:header="709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C0" w:rsidRDefault="00123CC0" w:rsidP="00377ED3">
      <w:pPr>
        <w:spacing w:after="0" w:line="240" w:lineRule="auto"/>
      </w:pPr>
      <w:r>
        <w:separator/>
      </w:r>
    </w:p>
  </w:endnote>
  <w:endnote w:type="continuationSeparator" w:id="0">
    <w:p w:rsidR="00123CC0" w:rsidRDefault="00123CC0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D3" w:rsidRPr="00172252" w:rsidRDefault="00377ED3" w:rsidP="00EA057B">
    <w:pPr>
      <w:pStyle w:val="Stopka"/>
      <w:jc w:val="both"/>
      <w:rPr>
        <w:sz w:val="28"/>
        <w:szCs w:val="28"/>
      </w:rPr>
    </w:pPr>
  </w:p>
  <w:p w:rsidR="00F10826" w:rsidRPr="00172252" w:rsidRDefault="00F10826" w:rsidP="00F10826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172252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:rsidR="00F10826" w:rsidRPr="00172252" w:rsidRDefault="00F10826" w:rsidP="00F10826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:rsidR="00F10826" w:rsidRPr="00172252" w:rsidRDefault="00F10826" w:rsidP="00F10826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172252"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  <w:p w:rsidR="00377ED3" w:rsidRPr="0062696B" w:rsidRDefault="00377ED3" w:rsidP="00F10826">
    <w:pPr>
      <w:tabs>
        <w:tab w:val="center" w:pos="4536"/>
        <w:tab w:val="right" w:pos="9072"/>
      </w:tabs>
      <w:spacing w:after="0"/>
      <w:rPr>
        <w:rFonts w:ascii="Tahoma" w:eastAsia="Times New Roman" w:hAnsi="Tahoma" w:cs="Tahoma"/>
        <w:b/>
        <w:sz w:val="14"/>
        <w:szCs w:val="14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C0" w:rsidRDefault="00123CC0" w:rsidP="00377ED3">
      <w:pPr>
        <w:spacing w:after="0" w:line="240" w:lineRule="auto"/>
      </w:pPr>
      <w:r>
        <w:separator/>
      </w:r>
    </w:p>
  </w:footnote>
  <w:footnote w:type="continuationSeparator" w:id="0">
    <w:p w:rsidR="00123CC0" w:rsidRDefault="00123CC0" w:rsidP="0037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D3" w:rsidRDefault="004F021D" w:rsidP="004F021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6377"/>
    <w:multiLevelType w:val="hybridMultilevel"/>
    <w:tmpl w:val="2E6AF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E25BD"/>
    <w:multiLevelType w:val="hybridMultilevel"/>
    <w:tmpl w:val="B6C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155C0"/>
    <w:multiLevelType w:val="hybridMultilevel"/>
    <w:tmpl w:val="C022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57065"/>
    <w:multiLevelType w:val="hybridMultilevel"/>
    <w:tmpl w:val="C2F6CDD4"/>
    <w:lvl w:ilvl="0" w:tplc="89343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7ED3"/>
    <w:rsid w:val="00011749"/>
    <w:rsid w:val="00022FD2"/>
    <w:rsid w:val="00062965"/>
    <w:rsid w:val="000E7724"/>
    <w:rsid w:val="00116233"/>
    <w:rsid w:val="00123CC0"/>
    <w:rsid w:val="00137B70"/>
    <w:rsid w:val="00172252"/>
    <w:rsid w:val="00177AB3"/>
    <w:rsid w:val="001A7796"/>
    <w:rsid w:val="002471A7"/>
    <w:rsid w:val="00260966"/>
    <w:rsid w:val="003033EA"/>
    <w:rsid w:val="00357778"/>
    <w:rsid w:val="00370092"/>
    <w:rsid w:val="00377ED3"/>
    <w:rsid w:val="003D369A"/>
    <w:rsid w:val="00422F12"/>
    <w:rsid w:val="004F021D"/>
    <w:rsid w:val="00527EF0"/>
    <w:rsid w:val="00545531"/>
    <w:rsid w:val="005C0459"/>
    <w:rsid w:val="0062696B"/>
    <w:rsid w:val="00651229"/>
    <w:rsid w:val="006B3D68"/>
    <w:rsid w:val="00753060"/>
    <w:rsid w:val="007802C4"/>
    <w:rsid w:val="008175DA"/>
    <w:rsid w:val="00880E8E"/>
    <w:rsid w:val="00896F3B"/>
    <w:rsid w:val="0092548B"/>
    <w:rsid w:val="009360EE"/>
    <w:rsid w:val="009E4AD5"/>
    <w:rsid w:val="00A116C1"/>
    <w:rsid w:val="00A306E7"/>
    <w:rsid w:val="00A74BC5"/>
    <w:rsid w:val="00B10AFD"/>
    <w:rsid w:val="00CC5D0E"/>
    <w:rsid w:val="00D94E10"/>
    <w:rsid w:val="00DD1684"/>
    <w:rsid w:val="00DF7902"/>
    <w:rsid w:val="00E24BFA"/>
    <w:rsid w:val="00E57BDC"/>
    <w:rsid w:val="00EA057B"/>
    <w:rsid w:val="00EB0E60"/>
    <w:rsid w:val="00F10826"/>
    <w:rsid w:val="00F2371C"/>
    <w:rsid w:val="00F30739"/>
    <w:rsid w:val="00F43F6A"/>
    <w:rsid w:val="00F726A1"/>
    <w:rsid w:val="00FD401E"/>
    <w:rsid w:val="00FF2B3D"/>
    <w:rsid w:val="00FF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character" w:customStyle="1" w:styleId="st">
    <w:name w:val="st"/>
    <w:basedOn w:val="Domylnaczcionkaakapitu"/>
    <w:rsid w:val="00177AB3"/>
  </w:style>
  <w:style w:type="character" w:styleId="Uwydatnienie">
    <w:name w:val="Emphasis"/>
    <w:basedOn w:val="Domylnaczcionkaakapitu"/>
    <w:uiPriority w:val="20"/>
    <w:qFormat/>
    <w:rsid w:val="00177AB3"/>
    <w:rPr>
      <w:i/>
      <w:iCs/>
    </w:rPr>
  </w:style>
  <w:style w:type="paragraph" w:styleId="Akapitzlist">
    <w:name w:val="List Paragraph"/>
    <w:basedOn w:val="Normalny"/>
    <w:uiPriority w:val="34"/>
    <w:qFormat/>
    <w:rsid w:val="00177A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6A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8E0F-FE7F-4170-81F0-6F3AB009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Kamila Łuczak</cp:lastModifiedBy>
  <cp:revision>7</cp:revision>
  <cp:lastPrinted>2020-02-10T11:11:00Z</cp:lastPrinted>
  <dcterms:created xsi:type="dcterms:W3CDTF">2020-04-14T12:39:00Z</dcterms:created>
  <dcterms:modified xsi:type="dcterms:W3CDTF">2020-06-05T13:01:00Z</dcterms:modified>
</cp:coreProperties>
</file>